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05462" w14:textId="77777777" w:rsidR="00A231CE" w:rsidRDefault="00191D34">
      <w:r>
        <w:t>Mr gergenhide has lost his mind</w:t>
      </w:r>
    </w:p>
    <w:p w14:paraId="7C2229C3" w14:textId="77777777" w:rsidR="00191D34" w:rsidRDefault="00191D34">
      <w:r>
        <w:t>He lost the chance to stand in line</w:t>
      </w:r>
    </w:p>
    <w:p w14:paraId="45A908EA" w14:textId="77777777" w:rsidR="00191D34" w:rsidRDefault="00191D34">
      <w:r>
        <w:t>Those faces smile from the wall</w:t>
      </w:r>
    </w:p>
    <w:p w14:paraId="00C7C238" w14:textId="77777777" w:rsidR="00191D34" w:rsidRDefault="00191D34">
      <w:r>
        <w:t>They gather dust from empty halls</w:t>
      </w:r>
    </w:p>
    <w:p w14:paraId="0A727D38" w14:textId="77777777" w:rsidR="00191D34" w:rsidRDefault="00191D34">
      <w:r>
        <w:t>Oh oh oh oh</w:t>
      </w:r>
    </w:p>
    <w:p w14:paraId="653A7A86" w14:textId="77777777" w:rsidR="00191D34" w:rsidRDefault="00191D34">
      <w:r>
        <w:t>Were all Americans now</w:t>
      </w:r>
    </w:p>
    <w:p w14:paraId="0F7B6054" w14:textId="77777777" w:rsidR="00191D34" w:rsidRDefault="00191D34">
      <w:r>
        <w:t>Oh oh oh oh</w:t>
      </w:r>
    </w:p>
    <w:p w14:paraId="0B2B390E" w14:textId="77777777" w:rsidR="00191D34" w:rsidRDefault="00191D34">
      <w:r>
        <w:t>Were all Americans now</w:t>
      </w:r>
    </w:p>
    <w:p w14:paraId="14388CF4" w14:textId="77777777" w:rsidR="00191D34" w:rsidRDefault="00191D34">
      <w:pPr>
        <w:rPr>
          <w:b/>
        </w:rPr>
      </w:pPr>
      <w:r>
        <w:rPr>
          <w:b/>
        </w:rPr>
        <w:t xml:space="preserve">Morning tide </w:t>
      </w:r>
      <w:r>
        <w:t>keep your heads down low</w:t>
      </w:r>
    </w:p>
    <w:p w14:paraId="58842F53" w14:textId="77777777" w:rsidR="00191D34" w:rsidRDefault="00191D34">
      <w:pPr>
        <w:rPr>
          <w:b/>
        </w:rPr>
      </w:pPr>
      <w:r>
        <w:rPr>
          <w:b/>
        </w:rPr>
        <w:t>won’t pick up with quick low?????</w:t>
      </w:r>
    </w:p>
    <w:p w14:paraId="62187651" w14:textId="77777777" w:rsidR="00191D34" w:rsidRPr="00191D34" w:rsidRDefault="00191D34">
      <w:r w:rsidRPr="00191D34">
        <w:t>Like a child, like flowers in the rain</w:t>
      </w:r>
    </w:p>
    <w:p w14:paraId="5F7FE23B" w14:textId="77777777" w:rsidR="00191D34" w:rsidRPr="00677DDE" w:rsidRDefault="00191D34">
      <w:r w:rsidRPr="00191D34">
        <w:t>Won’t kick some ass to stand the pain</w:t>
      </w:r>
    </w:p>
    <w:p w14:paraId="4816E559" w14:textId="77777777" w:rsidR="00191D34" w:rsidRDefault="00191D34" w:rsidP="00191D34">
      <w:r>
        <w:t>Oh oh oh oh</w:t>
      </w:r>
    </w:p>
    <w:p w14:paraId="31696119" w14:textId="77777777" w:rsidR="00191D34" w:rsidRDefault="00191D34" w:rsidP="00191D34">
      <w:r>
        <w:t>Were all Americans now</w:t>
      </w:r>
    </w:p>
    <w:p w14:paraId="32BEC6C9" w14:textId="77777777" w:rsidR="00191D34" w:rsidRDefault="00191D34" w:rsidP="00191D34">
      <w:r>
        <w:t>Oh oh oh oh</w:t>
      </w:r>
    </w:p>
    <w:p w14:paraId="5BDCEA87" w14:textId="77777777" w:rsidR="00191D34" w:rsidRDefault="00191D34" w:rsidP="00191D34">
      <w:r>
        <w:t>Were all Americans now</w:t>
      </w:r>
    </w:p>
    <w:p w14:paraId="451E3142" w14:textId="77777777" w:rsidR="00191D34" w:rsidRDefault="00191D34" w:rsidP="00191D34">
      <w:r>
        <w:t>Hollywood, feels so good</w:t>
      </w:r>
      <w:r w:rsidR="00677DDE">
        <w:t xml:space="preserve"> </w:t>
      </w:r>
      <w:r>
        <w:t>Saturday night, is understood</w:t>
      </w:r>
    </w:p>
    <w:p w14:paraId="32548040" w14:textId="77777777" w:rsidR="00677DDE" w:rsidRDefault="00191D34" w:rsidP="00191D34">
      <w:r>
        <w:t>Happy, free finally reach</w:t>
      </w:r>
      <w:r w:rsidR="00677DDE">
        <w:t xml:space="preserve"> </w:t>
      </w:r>
      <w:r>
        <w:t xml:space="preserve">The time, </w:t>
      </w:r>
    </w:p>
    <w:p w14:paraId="6EC8F7D4" w14:textId="77777777" w:rsidR="00191D34" w:rsidRDefault="00191D34" w:rsidP="00191D34">
      <w:r>
        <w:t>the first right streak</w:t>
      </w:r>
    </w:p>
    <w:p w14:paraId="2ED88564" w14:textId="77777777" w:rsidR="00191D34" w:rsidRPr="00191D34" w:rsidRDefault="00191D34" w:rsidP="00191D34">
      <w:pPr>
        <w:rPr>
          <w:b/>
        </w:rPr>
      </w:pPr>
      <w:r w:rsidRPr="00191D34">
        <w:rPr>
          <w:b/>
        </w:rPr>
        <w:t>Hello week, beauty queen</w:t>
      </w:r>
      <w:r w:rsidR="00677DDE">
        <w:rPr>
          <w:b/>
        </w:rPr>
        <w:t xml:space="preserve"> </w:t>
      </w:r>
      <w:r w:rsidRPr="00191D34">
        <w:rPr>
          <w:b/>
        </w:rPr>
        <w:t>Tonight, it’s a glowing dream</w:t>
      </w:r>
    </w:p>
    <w:p w14:paraId="43820D18" w14:textId="77777777" w:rsidR="00191D34" w:rsidRPr="00191D34" w:rsidRDefault="00191D34" w:rsidP="00191D34">
      <w:pPr>
        <w:rPr>
          <w:b/>
        </w:rPr>
      </w:pPr>
      <w:r w:rsidRPr="00191D34">
        <w:rPr>
          <w:b/>
        </w:rPr>
        <w:t xml:space="preserve">Super night, overnight </w:t>
      </w:r>
    </w:p>
    <w:p w14:paraId="6F3D1B4C" w14:textId="77777777" w:rsidR="00191D34" w:rsidRDefault="00191D34">
      <w:r>
        <w:t>It’s cold on capital hill</w:t>
      </w:r>
    </w:p>
    <w:p w14:paraId="164D1AB0" w14:textId="77777777" w:rsidR="00497F0C" w:rsidRPr="00677DDE" w:rsidRDefault="00497F0C">
      <w:r>
        <w:t>They say it’s Disneyland</w:t>
      </w:r>
      <w:r w:rsidR="00677DDE">
        <w:t xml:space="preserve"> </w:t>
      </w:r>
      <w:r w:rsidRPr="00497F0C">
        <w:rPr>
          <w:b/>
        </w:rPr>
        <w:t xml:space="preserve">When it smells like </w:t>
      </w:r>
      <w:r>
        <w:rPr>
          <w:b/>
        </w:rPr>
        <w:t>hell</w:t>
      </w:r>
    </w:p>
    <w:p w14:paraId="270590F4" w14:textId="77777777" w:rsidR="00497F0C" w:rsidRDefault="00497F0C">
      <w:pPr>
        <w:rPr>
          <w:b/>
        </w:rPr>
      </w:pPr>
      <w:r>
        <w:rPr>
          <w:b/>
        </w:rPr>
        <w:t>But it’s the stuff that keeps you well</w:t>
      </w:r>
    </w:p>
    <w:p w14:paraId="1B96B144" w14:textId="77777777" w:rsidR="00497F0C" w:rsidRDefault="00497F0C">
      <w:r>
        <w:t>What you got, I might come back for more</w:t>
      </w:r>
    </w:p>
    <w:p w14:paraId="7F1B4242" w14:textId="77777777" w:rsidR="00497F0C" w:rsidRPr="00677DDE" w:rsidRDefault="00497F0C">
      <w:r>
        <w:t>We’re not in Kansas anymore</w:t>
      </w:r>
    </w:p>
    <w:p w14:paraId="53C9E5E5" w14:textId="77777777" w:rsidR="00497F0C" w:rsidRDefault="00497F0C" w:rsidP="00497F0C">
      <w:r>
        <w:t>Oh oh oh oh</w:t>
      </w:r>
    </w:p>
    <w:p w14:paraId="03856F37" w14:textId="77777777" w:rsidR="00497F0C" w:rsidRDefault="00497F0C" w:rsidP="00497F0C">
      <w:r>
        <w:t>Were all Americans now</w:t>
      </w:r>
    </w:p>
    <w:p w14:paraId="31084F79" w14:textId="77777777" w:rsidR="00497F0C" w:rsidRDefault="00497F0C" w:rsidP="00497F0C">
      <w:r>
        <w:t>Oh oh oh oh</w:t>
      </w:r>
    </w:p>
    <w:p w14:paraId="26DD9B2B" w14:textId="77777777" w:rsidR="00497F0C" w:rsidRPr="00677DDE" w:rsidRDefault="00497F0C">
      <w:r>
        <w:lastRenderedPageBreak/>
        <w:t>Were all Americans now</w:t>
      </w:r>
    </w:p>
    <w:p w14:paraId="1E967BAB" w14:textId="77777777" w:rsidR="00497F0C" w:rsidRDefault="00497F0C">
      <w:r w:rsidRPr="00497F0C">
        <w:t>Charlie brown</w:t>
      </w:r>
      <w:r>
        <w:t xml:space="preserve"> has lost his crown</w:t>
      </w:r>
    </w:p>
    <w:p w14:paraId="0E1307B2" w14:textId="77777777" w:rsidR="00497F0C" w:rsidRDefault="00497F0C">
      <w:r>
        <w:t>You’re never going to bring him down</w:t>
      </w:r>
    </w:p>
    <w:p w14:paraId="0B1AF077" w14:textId="77777777" w:rsidR="00497F0C" w:rsidRDefault="00497F0C">
      <w:r>
        <w:t>We’re burning here</w:t>
      </w:r>
      <w:r w:rsidR="00677DDE">
        <w:t xml:space="preserve"> </w:t>
      </w:r>
      <w:bookmarkStart w:id="0" w:name="_GoBack"/>
      <w:bookmarkEnd w:id="0"/>
      <w:r>
        <w:t>Fourth of July</w:t>
      </w:r>
    </w:p>
    <w:p w14:paraId="2387AC92" w14:textId="77777777" w:rsidR="00497F0C" w:rsidRDefault="00497F0C">
      <w:r>
        <w:t>Even the conversations running dry</w:t>
      </w:r>
    </w:p>
    <w:p w14:paraId="26F41E61" w14:textId="77777777" w:rsidR="00497F0C" w:rsidRDefault="00497F0C" w:rsidP="00497F0C">
      <w:r>
        <w:t>Oh oh oh oh</w:t>
      </w:r>
    </w:p>
    <w:p w14:paraId="7E3E31B2" w14:textId="77777777" w:rsidR="00497F0C" w:rsidRDefault="00497F0C" w:rsidP="00497F0C">
      <w:r>
        <w:t>Were all Americans now</w:t>
      </w:r>
    </w:p>
    <w:p w14:paraId="33057E4A" w14:textId="77777777" w:rsidR="00497F0C" w:rsidRDefault="00497F0C" w:rsidP="00497F0C">
      <w:r>
        <w:t>Oh oh oh oh</w:t>
      </w:r>
    </w:p>
    <w:p w14:paraId="74CAA3D6" w14:textId="77777777" w:rsidR="00497F0C" w:rsidRDefault="00497F0C">
      <w:r>
        <w:t>Were all Americans now</w:t>
      </w:r>
    </w:p>
    <w:p w14:paraId="1CFC4979" w14:textId="77777777" w:rsidR="00497F0C" w:rsidRDefault="00497F0C">
      <w:r>
        <w:t>They say it’s Disneyland</w:t>
      </w:r>
      <w:r w:rsidR="00677DDE">
        <w:t xml:space="preserve"> </w:t>
      </w:r>
      <w:r>
        <w:t>When it smells like hell</w:t>
      </w:r>
    </w:p>
    <w:p w14:paraId="159B5CD5" w14:textId="77777777" w:rsidR="00497F0C" w:rsidRDefault="00497F0C" w:rsidP="00497F0C">
      <w:pPr>
        <w:rPr>
          <w:b/>
        </w:rPr>
      </w:pPr>
      <w:r>
        <w:rPr>
          <w:b/>
        </w:rPr>
        <w:t>But it’s the stuff that keeps you well</w:t>
      </w:r>
    </w:p>
    <w:p w14:paraId="044521DD" w14:textId="77777777" w:rsidR="00497F0C" w:rsidRDefault="00497F0C" w:rsidP="00497F0C">
      <w:r>
        <w:t>What you got, I might come back for more</w:t>
      </w:r>
    </w:p>
    <w:p w14:paraId="6B30BD86" w14:textId="77777777" w:rsidR="00497F0C" w:rsidRDefault="00497F0C">
      <w:r>
        <w:t>You’re not in Kansas anymore</w:t>
      </w:r>
    </w:p>
    <w:p w14:paraId="47E3BE42" w14:textId="77777777" w:rsidR="00497F0C" w:rsidRDefault="00497F0C" w:rsidP="00497F0C">
      <w:r>
        <w:t>Oh oh oh oh</w:t>
      </w:r>
    </w:p>
    <w:p w14:paraId="0706B821" w14:textId="77777777" w:rsidR="00497F0C" w:rsidRDefault="00497F0C" w:rsidP="00497F0C">
      <w:r>
        <w:t>Were all Americans now</w:t>
      </w:r>
    </w:p>
    <w:p w14:paraId="27D28EC6" w14:textId="77777777" w:rsidR="00497F0C" w:rsidRDefault="00497F0C" w:rsidP="00497F0C">
      <w:r>
        <w:t>Oh oh oh oh</w:t>
      </w:r>
    </w:p>
    <w:p w14:paraId="53BC1207" w14:textId="77777777" w:rsidR="00497F0C" w:rsidRDefault="00497F0C">
      <w:r>
        <w:t>Were all Americans now</w:t>
      </w:r>
    </w:p>
    <w:p w14:paraId="710C770C" w14:textId="77777777" w:rsidR="00497F0C" w:rsidRDefault="00497F0C">
      <w:r>
        <w:t>Charlie brown has lost his crown</w:t>
      </w:r>
    </w:p>
    <w:p w14:paraId="064005C4" w14:textId="77777777" w:rsidR="00497F0C" w:rsidRDefault="00497F0C">
      <w:r>
        <w:t>You’re never going to bring him down</w:t>
      </w:r>
    </w:p>
    <w:p w14:paraId="6129F429" w14:textId="77777777" w:rsidR="00677DDE" w:rsidRDefault="00497F0C">
      <w:r>
        <w:t>We’re burning here</w:t>
      </w:r>
      <w:r w:rsidR="00677DDE">
        <w:t xml:space="preserve"> Fourth of July,</w:t>
      </w:r>
    </w:p>
    <w:p w14:paraId="2188BF6F" w14:textId="77777777" w:rsidR="00497F0C" w:rsidRDefault="00497F0C">
      <w:r>
        <w:t>even the conversations running dry</w:t>
      </w:r>
    </w:p>
    <w:p w14:paraId="1624C671" w14:textId="77777777" w:rsidR="00497F0C" w:rsidRDefault="00497F0C" w:rsidP="00497F0C">
      <w:r>
        <w:t>Oh oh oh oh</w:t>
      </w:r>
    </w:p>
    <w:p w14:paraId="1BDD8A9C" w14:textId="77777777" w:rsidR="00497F0C" w:rsidRDefault="00497F0C" w:rsidP="00497F0C">
      <w:r>
        <w:t>Were all Americans now</w:t>
      </w:r>
    </w:p>
    <w:p w14:paraId="1D1B46EF" w14:textId="77777777" w:rsidR="00497F0C" w:rsidRDefault="00497F0C" w:rsidP="00497F0C">
      <w:r>
        <w:t>Oh oh oh oh</w:t>
      </w:r>
    </w:p>
    <w:p w14:paraId="3A7D0482" w14:textId="77777777" w:rsidR="00497F0C" w:rsidRDefault="00497F0C">
      <w:r>
        <w:t>Were all Americans now</w:t>
      </w:r>
    </w:p>
    <w:p w14:paraId="6922C637" w14:textId="77777777" w:rsidR="00497F0C" w:rsidRDefault="00497F0C">
      <w:r>
        <w:t>Hold on tight, keep you heads down low</w:t>
      </w:r>
    </w:p>
    <w:p w14:paraId="761B27C2" w14:textId="77777777" w:rsidR="00497F0C" w:rsidRDefault="00497F0C">
      <w:pPr>
        <w:rPr>
          <w:b/>
        </w:rPr>
      </w:pPr>
      <w:r>
        <w:rPr>
          <w:b/>
        </w:rPr>
        <w:t>We’ll pick him up when they so low</w:t>
      </w:r>
    </w:p>
    <w:p w14:paraId="0AD14061" w14:textId="77777777" w:rsidR="00497F0C" w:rsidRDefault="00497F0C">
      <w:r>
        <w:t>Like a child, like flowers in the rain</w:t>
      </w:r>
    </w:p>
    <w:p w14:paraId="189F894E" w14:textId="77777777" w:rsidR="00497F0C" w:rsidRDefault="00497F0C">
      <w:r>
        <w:t>We’ll kick some ass to stand the pain</w:t>
      </w:r>
    </w:p>
    <w:p w14:paraId="3B63346D" w14:textId="77777777" w:rsidR="00497F0C" w:rsidRDefault="00497F0C" w:rsidP="00497F0C">
      <w:r>
        <w:lastRenderedPageBreak/>
        <w:t>Oh oh oh oh</w:t>
      </w:r>
    </w:p>
    <w:p w14:paraId="67DF1130" w14:textId="77777777" w:rsidR="00497F0C" w:rsidRDefault="00497F0C" w:rsidP="00497F0C">
      <w:r>
        <w:t>Were all Americans now</w:t>
      </w:r>
    </w:p>
    <w:p w14:paraId="73A3453C" w14:textId="77777777" w:rsidR="00497F0C" w:rsidRDefault="00497F0C" w:rsidP="00497F0C">
      <w:r>
        <w:t>Oh oh oh oh</w:t>
      </w:r>
    </w:p>
    <w:p w14:paraId="59A41717" w14:textId="77777777" w:rsidR="00497F0C" w:rsidRDefault="00497F0C">
      <w:r>
        <w:t>Were all Americans now</w:t>
      </w:r>
    </w:p>
    <w:p w14:paraId="0716B6C9" w14:textId="77777777" w:rsidR="00497F0C" w:rsidRDefault="00497F0C">
      <w:r>
        <w:t>They say it’s DisneylandWhen it smells like hell</w:t>
      </w:r>
    </w:p>
    <w:p w14:paraId="0D6EDFF1" w14:textId="77777777" w:rsidR="00497F0C" w:rsidRDefault="00497F0C">
      <w:r>
        <w:t>But it’s the stuff that keeps you well</w:t>
      </w:r>
    </w:p>
    <w:p w14:paraId="7191C663" w14:textId="77777777" w:rsidR="00497F0C" w:rsidRDefault="00497F0C">
      <w:r>
        <w:t>What you got, I might come back for more</w:t>
      </w:r>
    </w:p>
    <w:p w14:paraId="0074B9C2" w14:textId="77777777" w:rsidR="00497F0C" w:rsidRDefault="00497F0C">
      <w:r>
        <w:t>You’re not in Kansas anymore</w:t>
      </w:r>
    </w:p>
    <w:p w14:paraId="1906E946" w14:textId="77777777" w:rsidR="00497F0C" w:rsidRDefault="00497F0C" w:rsidP="00497F0C">
      <w:r>
        <w:t>Oh oh oh oh</w:t>
      </w:r>
    </w:p>
    <w:p w14:paraId="392FD2D6" w14:textId="77777777" w:rsidR="00497F0C" w:rsidRDefault="00497F0C" w:rsidP="00497F0C">
      <w:r>
        <w:t>Were all Americans now</w:t>
      </w:r>
    </w:p>
    <w:p w14:paraId="7AB827C1" w14:textId="77777777" w:rsidR="00497F0C" w:rsidRDefault="00497F0C" w:rsidP="00497F0C">
      <w:r>
        <w:t>Oh oh oh oh</w:t>
      </w:r>
    </w:p>
    <w:p w14:paraId="05DA0EB4" w14:textId="77777777" w:rsidR="00497F0C" w:rsidRDefault="00497F0C">
      <w:r>
        <w:t>Were all Americans now</w:t>
      </w:r>
    </w:p>
    <w:p w14:paraId="1972BEF9" w14:textId="77777777" w:rsidR="00677DDE" w:rsidRDefault="00497F0C">
      <w:r>
        <w:t xml:space="preserve">A new career, an ice cold beer, </w:t>
      </w:r>
    </w:p>
    <w:p w14:paraId="6215170B" w14:textId="77777777" w:rsidR="00497F0C" w:rsidRPr="00677DDE" w:rsidRDefault="00497F0C">
      <w:r>
        <w:t>it’s a shame</w:t>
      </w:r>
      <w:r w:rsidR="00677DDE">
        <w:t xml:space="preserve"> </w:t>
      </w:r>
      <w:r>
        <w:rPr>
          <w:b/>
        </w:rPr>
        <w:t>The gas is here</w:t>
      </w:r>
    </w:p>
    <w:p w14:paraId="5E21F0DD" w14:textId="77777777" w:rsidR="00497F0C" w:rsidRDefault="00497F0C">
      <w:r>
        <w:t>Limousine, is that the queen, she’s wild, over my hairpin</w:t>
      </w:r>
    </w:p>
    <w:p w14:paraId="57222F64" w14:textId="77777777" w:rsidR="00497F0C" w:rsidRDefault="00497F0C">
      <w:r>
        <w:rPr>
          <w:b/>
        </w:rPr>
        <w:t xml:space="preserve">Natchednowell, natchednowell, </w:t>
      </w:r>
      <w:r>
        <w:t>IT’s the size, he senses herself</w:t>
      </w:r>
    </w:p>
    <w:p w14:paraId="5580F8C0" w14:textId="77777777" w:rsidR="00497F0C" w:rsidRDefault="00497F0C">
      <w:r>
        <w:t>Stand in line, fight on the dime</w:t>
      </w:r>
    </w:p>
    <w:p w14:paraId="4FD3CD64" w14:textId="77777777" w:rsidR="00497F0C" w:rsidRPr="00497F0C" w:rsidRDefault="00497F0C">
      <w:r>
        <w:t>It’s cold on capitol hill</w:t>
      </w:r>
    </w:p>
    <w:sectPr w:rsidR="00497F0C" w:rsidRPr="00497F0C" w:rsidSect="00677DDE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FDDB9" w14:textId="77777777" w:rsidR="00677DDE" w:rsidRDefault="00677DDE" w:rsidP="00677DDE">
      <w:pPr>
        <w:spacing w:after="0" w:line="240" w:lineRule="auto"/>
      </w:pPr>
      <w:r>
        <w:separator/>
      </w:r>
    </w:p>
  </w:endnote>
  <w:endnote w:type="continuationSeparator" w:id="0">
    <w:p w14:paraId="65D43A32" w14:textId="77777777" w:rsidR="00677DDE" w:rsidRDefault="00677DDE" w:rsidP="00677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B67E6" w14:textId="77777777" w:rsidR="00677DDE" w:rsidRDefault="00677DDE" w:rsidP="00677DDE">
      <w:pPr>
        <w:spacing w:after="0" w:line="240" w:lineRule="auto"/>
      </w:pPr>
      <w:r>
        <w:separator/>
      </w:r>
    </w:p>
  </w:footnote>
  <w:footnote w:type="continuationSeparator" w:id="0">
    <w:p w14:paraId="71F1F48D" w14:textId="77777777" w:rsidR="00677DDE" w:rsidRDefault="00677DDE" w:rsidP="00677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8BE7D" w14:textId="77777777" w:rsidR="00677DDE" w:rsidRDefault="00677DDE">
    <w:pPr>
      <w:pStyle w:val="Header"/>
    </w:pPr>
    <w:sdt>
      <w:sdtPr>
        <w:id w:val="171999623"/>
        <w:placeholder>
          <w:docPart w:val="11D522212DC96847B63B3C4304F1EE4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3524BDC9B97424ABEB245FE1C16681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E74F89813A32548B3E8A0E1098E7B89"/>
        </w:placeholder>
        <w:temporary/>
        <w:showingPlcHdr/>
      </w:sdtPr>
      <w:sdtContent>
        <w:r>
          <w:t>[Type text]</w:t>
        </w:r>
      </w:sdtContent>
    </w:sdt>
  </w:p>
  <w:p w14:paraId="24909F5F" w14:textId="77777777" w:rsidR="00677DDE" w:rsidRDefault="00677D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D721D" w14:textId="77777777" w:rsidR="00677DDE" w:rsidRDefault="00677DDE">
    <w:pPr>
      <w:pStyle w:val="Header"/>
    </w:pPr>
    <w:sdt>
      <w:sdtPr>
        <w:id w:val="-1563710389"/>
        <w:placeholder>
          <w:docPart w:val="A56908190399084B8A4B28F61A28086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Americans</w:t>
    </w:r>
    <w:r>
      <w:ptab w:relativeTo="margin" w:alignment="right" w:leader="none"/>
    </w:r>
    <w:sdt>
      <w:sdtPr>
        <w:id w:val="-1898663301"/>
        <w:placeholder>
          <w:docPart w:val="C22836E5D0F4EE46A13610B6C25DBC79"/>
        </w:placeholder>
        <w:temporary/>
        <w:showingPlcHdr/>
      </w:sdtPr>
      <w:sdtContent>
        <w:r>
          <w:t>[Type text]</w:t>
        </w:r>
      </w:sdtContent>
    </w:sdt>
  </w:p>
  <w:p w14:paraId="316F7F01" w14:textId="77777777" w:rsidR="00677DDE" w:rsidRDefault="00677D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69"/>
    <w:rsid w:val="00191D34"/>
    <w:rsid w:val="00497F0C"/>
    <w:rsid w:val="005D7A69"/>
    <w:rsid w:val="00677DDE"/>
    <w:rsid w:val="00A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13D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77DDE"/>
  </w:style>
  <w:style w:type="paragraph" w:styleId="Header">
    <w:name w:val="header"/>
    <w:basedOn w:val="Normal"/>
    <w:link w:val="HeaderChar"/>
    <w:uiPriority w:val="99"/>
    <w:unhideWhenUsed/>
    <w:rsid w:val="00677D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DE"/>
  </w:style>
  <w:style w:type="paragraph" w:styleId="Footer">
    <w:name w:val="footer"/>
    <w:basedOn w:val="Normal"/>
    <w:link w:val="FooterChar"/>
    <w:uiPriority w:val="99"/>
    <w:unhideWhenUsed/>
    <w:rsid w:val="00677D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D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77DDE"/>
  </w:style>
  <w:style w:type="paragraph" w:styleId="Header">
    <w:name w:val="header"/>
    <w:basedOn w:val="Normal"/>
    <w:link w:val="HeaderChar"/>
    <w:uiPriority w:val="99"/>
    <w:unhideWhenUsed/>
    <w:rsid w:val="00677D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DDE"/>
  </w:style>
  <w:style w:type="paragraph" w:styleId="Footer">
    <w:name w:val="footer"/>
    <w:basedOn w:val="Normal"/>
    <w:link w:val="FooterChar"/>
    <w:uiPriority w:val="99"/>
    <w:unhideWhenUsed/>
    <w:rsid w:val="00677D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D522212DC96847B63B3C4304F1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EB83-1F5E-8C43-BE1F-11E04A25B4E6}"/>
      </w:docPartPr>
      <w:docPartBody>
        <w:p w:rsidR="00000000" w:rsidRDefault="00CF3FB0" w:rsidP="00CF3FB0">
          <w:pPr>
            <w:pStyle w:val="11D522212DC96847B63B3C4304F1EE4B"/>
          </w:pPr>
          <w:r>
            <w:t>[Type text]</w:t>
          </w:r>
        </w:p>
      </w:docPartBody>
    </w:docPart>
    <w:docPart>
      <w:docPartPr>
        <w:name w:val="33524BDC9B97424ABEB245FE1C166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E508-CDA6-0041-B78A-FAC9F62A18F3}"/>
      </w:docPartPr>
      <w:docPartBody>
        <w:p w:rsidR="00000000" w:rsidRDefault="00CF3FB0" w:rsidP="00CF3FB0">
          <w:pPr>
            <w:pStyle w:val="33524BDC9B97424ABEB245FE1C16681E"/>
          </w:pPr>
          <w:r>
            <w:t>[Type text]</w:t>
          </w:r>
        </w:p>
      </w:docPartBody>
    </w:docPart>
    <w:docPart>
      <w:docPartPr>
        <w:name w:val="0E74F89813A32548B3E8A0E1098E7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FC1E1-4003-0E47-9EB3-FE4C684614D7}"/>
      </w:docPartPr>
      <w:docPartBody>
        <w:p w:rsidR="00000000" w:rsidRDefault="00CF3FB0" w:rsidP="00CF3FB0">
          <w:pPr>
            <w:pStyle w:val="0E74F89813A32548B3E8A0E1098E7B8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B0"/>
    <w:rsid w:val="00C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D522212DC96847B63B3C4304F1EE4B">
    <w:name w:val="11D522212DC96847B63B3C4304F1EE4B"/>
    <w:rsid w:val="00CF3FB0"/>
  </w:style>
  <w:style w:type="paragraph" w:customStyle="1" w:styleId="33524BDC9B97424ABEB245FE1C16681E">
    <w:name w:val="33524BDC9B97424ABEB245FE1C16681E"/>
    <w:rsid w:val="00CF3FB0"/>
  </w:style>
  <w:style w:type="paragraph" w:customStyle="1" w:styleId="0E74F89813A32548B3E8A0E1098E7B89">
    <w:name w:val="0E74F89813A32548B3E8A0E1098E7B89"/>
    <w:rsid w:val="00CF3FB0"/>
  </w:style>
  <w:style w:type="paragraph" w:customStyle="1" w:styleId="A56908190399084B8A4B28F61A28086A">
    <w:name w:val="A56908190399084B8A4B28F61A28086A"/>
    <w:rsid w:val="00CF3FB0"/>
  </w:style>
  <w:style w:type="paragraph" w:customStyle="1" w:styleId="0B1066D3A36402409142C12D812F3615">
    <w:name w:val="0B1066D3A36402409142C12D812F3615"/>
    <w:rsid w:val="00CF3FB0"/>
  </w:style>
  <w:style w:type="paragraph" w:customStyle="1" w:styleId="C22836E5D0F4EE46A13610B6C25DBC79">
    <w:name w:val="C22836E5D0F4EE46A13610B6C25DBC79"/>
    <w:rsid w:val="00CF3F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D522212DC96847B63B3C4304F1EE4B">
    <w:name w:val="11D522212DC96847B63B3C4304F1EE4B"/>
    <w:rsid w:val="00CF3FB0"/>
  </w:style>
  <w:style w:type="paragraph" w:customStyle="1" w:styleId="33524BDC9B97424ABEB245FE1C16681E">
    <w:name w:val="33524BDC9B97424ABEB245FE1C16681E"/>
    <w:rsid w:val="00CF3FB0"/>
  </w:style>
  <w:style w:type="paragraph" w:customStyle="1" w:styleId="0E74F89813A32548B3E8A0E1098E7B89">
    <w:name w:val="0E74F89813A32548B3E8A0E1098E7B89"/>
    <w:rsid w:val="00CF3FB0"/>
  </w:style>
  <w:style w:type="paragraph" w:customStyle="1" w:styleId="A56908190399084B8A4B28F61A28086A">
    <w:name w:val="A56908190399084B8A4B28F61A28086A"/>
    <w:rsid w:val="00CF3FB0"/>
  </w:style>
  <w:style w:type="paragraph" w:customStyle="1" w:styleId="0B1066D3A36402409142C12D812F3615">
    <w:name w:val="0B1066D3A36402409142C12D812F3615"/>
    <w:rsid w:val="00CF3FB0"/>
  </w:style>
  <w:style w:type="paragraph" w:customStyle="1" w:styleId="C22836E5D0F4EE46A13610B6C25DBC79">
    <w:name w:val="C22836E5D0F4EE46A13610B6C25DBC79"/>
    <w:rsid w:val="00CF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B5D59-8233-3B4D-83F1-89111485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29</Words>
  <Characters>1881</Characters>
  <Application>Microsoft Macintosh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Avital</cp:lastModifiedBy>
  <cp:revision>4</cp:revision>
  <dcterms:created xsi:type="dcterms:W3CDTF">2016-10-03T19:37:00Z</dcterms:created>
  <dcterms:modified xsi:type="dcterms:W3CDTF">2016-10-24T20:18:00Z</dcterms:modified>
</cp:coreProperties>
</file>